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C8" w:rsidRDefault="00224CC8" w:rsidP="00224CC8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:rsidR="00224CC8" w:rsidRDefault="00224CC8" w:rsidP="00224CC8">
      <w:pPr>
        <w:ind w:right="-144"/>
        <w:jc w:val="both"/>
        <w:rPr>
          <w:rFonts w:ascii="Calibri" w:hAnsi="Calibri" w:cs="Calibri"/>
          <w:sz w:val="22"/>
          <w:szCs w:val="22"/>
        </w:rPr>
      </w:pPr>
    </w:p>
    <w:tbl>
      <w:tblPr>
        <w:tblW w:w="10173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4020"/>
        <w:gridCol w:w="1560"/>
        <w:gridCol w:w="1702"/>
      </w:tblGrid>
      <w:tr w:rsidR="00224CC8" w:rsidRPr="00334DE6" w:rsidTr="00C84B69">
        <w:trPr>
          <w:trHeight w:val="985"/>
        </w:trPr>
        <w:tc>
          <w:tcPr>
            <w:tcW w:w="10173" w:type="dxa"/>
            <w:gridSpan w:val="4"/>
            <w:shd w:val="clear" w:color="auto" w:fill="auto"/>
            <w:vAlign w:val="center"/>
            <w:hideMark/>
          </w:tcPr>
          <w:p w:rsidR="00224CC8" w:rsidRPr="00CB7372" w:rsidRDefault="00224CC8" w:rsidP="00C84B6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B7372">
              <w:rPr>
                <w:rFonts w:ascii="Calibri" w:hAnsi="Calibri"/>
                <w:b/>
                <w:bCs/>
                <w:sz w:val="28"/>
                <w:szCs w:val="28"/>
              </w:rPr>
              <w:t>AVANCE DEL CUMPLIMIENTO DE HITOS</w:t>
            </w:r>
          </w:p>
          <w:p w:rsidR="00224CC8" w:rsidRPr="00CB7372" w:rsidRDefault="00224CC8" w:rsidP="00C84B69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B7372">
              <w:rPr>
                <w:rFonts w:ascii="Calibri" w:hAnsi="Calibri"/>
                <w:b/>
                <w:bCs/>
                <w:sz w:val="28"/>
                <w:szCs w:val="28"/>
              </w:rPr>
              <w:t>PLAN DE ACCION DE GOBIERNO ABIERTO LA LIBERTAD – 2016-2017</w:t>
            </w:r>
          </w:p>
          <w:p w:rsidR="00224CC8" w:rsidRPr="00CB7372" w:rsidRDefault="00224CC8" w:rsidP="00C84B6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eastAsia="es-PE"/>
              </w:rPr>
            </w:pPr>
            <w:r w:rsidRPr="00CB7372">
              <w:rPr>
                <w:rFonts w:ascii="Calibri" w:hAnsi="Calibri" w:cs="Calibri"/>
                <w:b/>
                <w:color w:val="000000"/>
                <w:lang w:eastAsia="es-PE"/>
              </w:rPr>
              <w:t>COMPROMISO N° “        “</w:t>
            </w:r>
            <w:r w:rsidRPr="00CB7372">
              <w:rPr>
                <w:rFonts w:ascii="Calibri" w:hAnsi="Calibri" w:cs="Calibri"/>
                <w:b/>
                <w:color w:val="000000"/>
                <w:lang w:eastAsia="es-PE"/>
              </w:rPr>
              <w:br/>
              <w:t>NOMBRE DEL COMPROMISO: “                                                          “</w:t>
            </w:r>
          </w:p>
          <w:p w:rsidR="00224CC8" w:rsidRPr="00CB7372" w:rsidRDefault="00224CC8" w:rsidP="00C84B6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24CC8" w:rsidRPr="00334DE6" w:rsidTr="00C84B69">
        <w:trPr>
          <w:trHeight w:val="300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Área Responsable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300"/>
        </w:trPr>
        <w:tc>
          <w:tcPr>
            <w:tcW w:w="2891" w:type="dxa"/>
            <w:shd w:val="clear" w:color="auto" w:fill="auto"/>
            <w:noWrap/>
            <w:hideMark/>
          </w:tcPr>
          <w:p w:rsidR="00224CC8" w:rsidRPr="00CB7372" w:rsidRDefault="00224CC8" w:rsidP="00C84B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Nombre de la persona responsable</w:t>
            </w:r>
          </w:p>
          <w:p w:rsidR="00224CC8" w:rsidRPr="00CB7372" w:rsidRDefault="00224CC8" w:rsidP="00C84B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300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300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Correo electrónico institucional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224CC8" w:rsidRPr="00334DE6" w:rsidTr="00C84B69">
        <w:trPr>
          <w:trHeight w:val="300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Teléfono, anexos y/o celular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1268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Descripción General sobre las actividades realizadas para el cumplimiento de Hitos</w:t>
            </w:r>
          </w:p>
        </w:tc>
        <w:tc>
          <w:tcPr>
            <w:tcW w:w="7282" w:type="dxa"/>
            <w:gridSpan w:val="3"/>
            <w:shd w:val="clear" w:color="auto" w:fill="auto"/>
            <w:hideMark/>
          </w:tcPr>
          <w:p w:rsidR="00224CC8" w:rsidRPr="00CB7372" w:rsidRDefault="00224CC8" w:rsidP="00C84B6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24CC8" w:rsidRPr="00CB7372" w:rsidRDefault="00224CC8" w:rsidP="00C84B6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870"/>
        </w:trPr>
        <w:tc>
          <w:tcPr>
            <w:tcW w:w="2891" w:type="dxa"/>
            <w:shd w:val="clear" w:color="auto" w:fill="auto"/>
            <w:vAlign w:val="center"/>
            <w:hideMark/>
          </w:tcPr>
          <w:p w:rsidR="00224CC8" w:rsidRPr="00CB7372" w:rsidRDefault="00224CC8" w:rsidP="00C84B6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Hitos, Metas del compromiso, especificadas en el Plan de Acción de Gobierno Abierto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224CC8" w:rsidRPr="00CB7372" w:rsidRDefault="00224CC8" w:rsidP="00C84B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Descripción de lo realizado o por realizar para cumplimiento del hit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Avance</w:t>
            </w:r>
          </w:p>
          <w:p w:rsidR="00224CC8" w:rsidRPr="00CB7372" w:rsidRDefault="00224CC8" w:rsidP="00C84B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(Realizado, En curso, Pendiente)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224CC8" w:rsidRPr="00CB7372" w:rsidRDefault="00224CC8" w:rsidP="00C84B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7372">
              <w:rPr>
                <w:rFonts w:ascii="Calibri" w:hAnsi="Calibri"/>
                <w:b/>
                <w:bCs/>
                <w:sz w:val="20"/>
                <w:szCs w:val="20"/>
              </w:rPr>
              <w:t>Fecha de cumplimiento o programada:</w:t>
            </w:r>
          </w:p>
        </w:tc>
      </w:tr>
      <w:tr w:rsidR="00224CC8" w:rsidRPr="00334DE6" w:rsidTr="00C84B69">
        <w:trPr>
          <w:trHeight w:val="661"/>
        </w:trPr>
        <w:tc>
          <w:tcPr>
            <w:tcW w:w="2891" w:type="dxa"/>
            <w:shd w:val="clear" w:color="auto" w:fill="auto"/>
            <w:vAlign w:val="center"/>
          </w:tcPr>
          <w:p w:rsidR="00224CC8" w:rsidRPr="00CB7372" w:rsidRDefault="00224CC8" w:rsidP="00224CC8">
            <w:pPr>
              <w:pStyle w:val="Prrafodelista"/>
              <w:numPr>
                <w:ilvl w:val="0"/>
                <w:numId w:val="8"/>
              </w:numPr>
              <w:ind w:left="424" w:hanging="284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689"/>
        </w:trPr>
        <w:tc>
          <w:tcPr>
            <w:tcW w:w="2891" w:type="dxa"/>
            <w:shd w:val="clear" w:color="auto" w:fill="auto"/>
            <w:vAlign w:val="center"/>
          </w:tcPr>
          <w:p w:rsidR="00224CC8" w:rsidRPr="00CB7372" w:rsidRDefault="00224CC8" w:rsidP="00224CC8">
            <w:pPr>
              <w:pStyle w:val="Prrafodelista"/>
              <w:numPr>
                <w:ilvl w:val="0"/>
                <w:numId w:val="8"/>
              </w:numPr>
              <w:ind w:left="424" w:hanging="284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549"/>
        </w:trPr>
        <w:tc>
          <w:tcPr>
            <w:tcW w:w="2891" w:type="dxa"/>
            <w:shd w:val="clear" w:color="auto" w:fill="auto"/>
            <w:vAlign w:val="center"/>
          </w:tcPr>
          <w:p w:rsidR="00224CC8" w:rsidRPr="00CB7372" w:rsidRDefault="00224CC8" w:rsidP="00224CC8">
            <w:pPr>
              <w:pStyle w:val="Prrafodelista"/>
              <w:numPr>
                <w:ilvl w:val="0"/>
                <w:numId w:val="8"/>
              </w:numPr>
              <w:ind w:left="424" w:hanging="284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2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557"/>
        </w:trPr>
        <w:tc>
          <w:tcPr>
            <w:tcW w:w="2891" w:type="dxa"/>
            <w:shd w:val="clear" w:color="auto" w:fill="auto"/>
            <w:vAlign w:val="center"/>
          </w:tcPr>
          <w:p w:rsidR="00224CC8" w:rsidRPr="00CB7372" w:rsidRDefault="00224CC8" w:rsidP="00224CC8">
            <w:pPr>
              <w:pStyle w:val="Prrafodelista"/>
              <w:numPr>
                <w:ilvl w:val="0"/>
                <w:numId w:val="8"/>
              </w:numPr>
              <w:ind w:left="424" w:hanging="284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557"/>
        </w:trPr>
        <w:tc>
          <w:tcPr>
            <w:tcW w:w="2891" w:type="dxa"/>
            <w:shd w:val="clear" w:color="auto" w:fill="auto"/>
            <w:vAlign w:val="center"/>
          </w:tcPr>
          <w:p w:rsidR="00224CC8" w:rsidRPr="00CB7372" w:rsidRDefault="00224CC8" w:rsidP="00224CC8">
            <w:pPr>
              <w:pStyle w:val="Prrafodelista"/>
              <w:numPr>
                <w:ilvl w:val="0"/>
                <w:numId w:val="8"/>
              </w:numPr>
              <w:ind w:left="424" w:hanging="284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4CC8" w:rsidRPr="00334DE6" w:rsidTr="00C84B69">
        <w:trPr>
          <w:trHeight w:val="557"/>
        </w:trPr>
        <w:tc>
          <w:tcPr>
            <w:tcW w:w="2891" w:type="dxa"/>
            <w:shd w:val="clear" w:color="auto" w:fill="auto"/>
            <w:vAlign w:val="center"/>
          </w:tcPr>
          <w:p w:rsidR="00224CC8" w:rsidRPr="00CB7372" w:rsidRDefault="00224CC8" w:rsidP="00224CC8">
            <w:pPr>
              <w:pStyle w:val="Prrafodelista"/>
              <w:numPr>
                <w:ilvl w:val="0"/>
                <w:numId w:val="8"/>
              </w:numPr>
              <w:ind w:left="424" w:hanging="284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24CC8" w:rsidRPr="00CB7372" w:rsidRDefault="00224CC8" w:rsidP="00873AC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24CC8" w:rsidRDefault="00224CC8" w:rsidP="00224CC8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:rsidR="00224CC8" w:rsidRPr="00CB7372" w:rsidRDefault="00224CC8" w:rsidP="00224CC8">
      <w:pPr>
        <w:ind w:hanging="709"/>
        <w:rPr>
          <w:rFonts w:ascii="Calibri" w:hAnsi="Calibri"/>
          <w:b/>
          <w:bCs/>
          <w:sz w:val="20"/>
          <w:szCs w:val="20"/>
        </w:rPr>
      </w:pPr>
    </w:p>
    <w:p w:rsidR="00224CC8" w:rsidRPr="00CB7372" w:rsidRDefault="00224CC8" w:rsidP="00224CC8">
      <w:pPr>
        <w:ind w:hanging="709"/>
        <w:rPr>
          <w:rFonts w:ascii="Calibri" w:hAnsi="Calibri"/>
          <w:bCs/>
          <w:sz w:val="20"/>
          <w:szCs w:val="20"/>
        </w:rPr>
      </w:pPr>
      <w:r w:rsidRPr="00CB7372">
        <w:rPr>
          <w:rFonts w:ascii="Calibri" w:hAnsi="Calibri"/>
          <w:b/>
          <w:bCs/>
          <w:sz w:val="20"/>
          <w:szCs w:val="20"/>
        </w:rPr>
        <w:t>IMPORTANTE:</w:t>
      </w:r>
    </w:p>
    <w:p w:rsidR="00224CC8" w:rsidRPr="00CB7372" w:rsidRDefault="00224CC8" w:rsidP="00224CC8">
      <w:pPr>
        <w:pStyle w:val="Prrafodelista"/>
        <w:numPr>
          <w:ilvl w:val="0"/>
          <w:numId w:val="9"/>
        </w:numPr>
        <w:spacing w:after="200" w:line="276" w:lineRule="auto"/>
        <w:ind w:left="-284" w:hanging="283"/>
        <w:jc w:val="both"/>
        <w:rPr>
          <w:rFonts w:ascii="Calibri" w:hAnsi="Calibri"/>
          <w:sz w:val="22"/>
          <w:szCs w:val="22"/>
        </w:rPr>
      </w:pPr>
      <w:r w:rsidRPr="00CB7372">
        <w:rPr>
          <w:rFonts w:ascii="Calibri" w:hAnsi="Calibri"/>
          <w:bCs/>
          <w:sz w:val="20"/>
          <w:szCs w:val="20"/>
        </w:rPr>
        <w:t>Adjuntar copias de actas, asistencias, Oficios, informes, fotografías que evidencien lo descrito para el cumplimiento del Hito.</w:t>
      </w:r>
    </w:p>
    <w:p w:rsidR="00224CC8" w:rsidRPr="00CB7372" w:rsidRDefault="00224CC8" w:rsidP="00224CC8">
      <w:pPr>
        <w:pStyle w:val="Prrafodelista"/>
        <w:numPr>
          <w:ilvl w:val="0"/>
          <w:numId w:val="9"/>
        </w:numPr>
        <w:spacing w:after="200" w:line="276" w:lineRule="auto"/>
        <w:ind w:left="-284" w:hanging="283"/>
        <w:jc w:val="both"/>
        <w:rPr>
          <w:rFonts w:ascii="Calibri" w:hAnsi="Calibri"/>
        </w:rPr>
      </w:pPr>
      <w:r w:rsidRPr="00CB7372">
        <w:rPr>
          <w:rFonts w:ascii="Calibri" w:hAnsi="Calibri"/>
          <w:bCs/>
          <w:sz w:val="20"/>
          <w:szCs w:val="20"/>
        </w:rPr>
        <w:t>En el caso se tenga programado realizar alguna actividad futura para el cumplimiento del Hito especificar la fecha, programación o agenda con el fin que nos permita conocer.</w:t>
      </w:r>
    </w:p>
    <w:p w:rsidR="00224CC8" w:rsidRDefault="00224CC8" w:rsidP="00224CC8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:rsidR="00224CC8" w:rsidRPr="0011174B" w:rsidRDefault="00224CC8" w:rsidP="00A43890">
      <w:pPr>
        <w:jc w:val="both"/>
        <w:rPr>
          <w:rFonts w:ascii="Arial" w:hAnsi="Arial" w:cs="Arial"/>
          <w:bCs/>
          <w:color w:val="006CA0"/>
          <w:sz w:val="16"/>
          <w:szCs w:val="16"/>
          <w:shd w:val="clear" w:color="auto" w:fill="99CCFF"/>
        </w:rPr>
      </w:pPr>
    </w:p>
    <w:sectPr w:rsidR="00224CC8" w:rsidRPr="0011174B" w:rsidSect="00A43890">
      <w:headerReference w:type="default" r:id="rId8"/>
      <w:footerReference w:type="default" r:id="rId9"/>
      <w:pgSz w:w="11906" w:h="16838" w:code="9"/>
      <w:pgMar w:top="1366" w:right="1418" w:bottom="709" w:left="1701" w:header="680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E2" w:rsidRDefault="00E22CE2" w:rsidP="00613AA2">
      <w:r>
        <w:separator/>
      </w:r>
    </w:p>
  </w:endnote>
  <w:endnote w:type="continuationSeparator" w:id="0">
    <w:p w:rsidR="00E22CE2" w:rsidRDefault="00E22CE2" w:rsidP="0061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D9" w:rsidRDefault="007F5DD9" w:rsidP="00AD39F7">
    <w:pPr>
      <w:pBdr>
        <w:top w:val="single" w:sz="4" w:space="1" w:color="auto"/>
      </w:pBdr>
      <w:ind w:right="-186"/>
      <w:jc w:val="center"/>
      <w:rPr>
        <w:rFonts w:ascii="Arial Black" w:hAnsi="Arial Black"/>
        <w:i/>
        <w:sz w:val="22"/>
        <w:szCs w:val="22"/>
      </w:rPr>
    </w:pPr>
    <w:r w:rsidRPr="001C7796">
      <w:rPr>
        <w:rFonts w:ascii="Arial Black" w:hAnsi="Arial Black"/>
        <w:i/>
        <w:sz w:val="22"/>
        <w:szCs w:val="22"/>
      </w:rPr>
      <w:t xml:space="preserve">“Justicia Social </w:t>
    </w:r>
    <w:r w:rsidRPr="00090FF3">
      <w:rPr>
        <w:rFonts w:ascii="Arial Black" w:hAnsi="Arial Black"/>
        <w:i/>
        <w:color w:val="808080" w:themeColor="background1" w:themeShade="80"/>
        <w:sz w:val="22"/>
        <w:szCs w:val="22"/>
      </w:rPr>
      <w:t xml:space="preserve">con </w:t>
    </w:r>
    <w:r w:rsidRPr="001C7796">
      <w:rPr>
        <w:rFonts w:ascii="Arial Black" w:hAnsi="Arial Black"/>
        <w:i/>
        <w:sz w:val="22"/>
        <w:szCs w:val="22"/>
      </w:rPr>
      <w:t>Inversión”</w:t>
    </w:r>
  </w:p>
  <w:p w:rsidR="007F5DD9" w:rsidRDefault="007F5DD9" w:rsidP="00650608">
    <w:pPr>
      <w:pStyle w:val="Piedepgina"/>
      <w:tabs>
        <w:tab w:val="clear" w:pos="4252"/>
      </w:tabs>
      <w:ind w:left="-142" w:right="-296"/>
      <w:jc w:val="center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0632E" wp14:editId="14C991E3">
              <wp:simplePos x="0" y="0"/>
              <wp:positionH relativeFrom="column">
                <wp:posOffset>1492250</wp:posOffset>
              </wp:positionH>
              <wp:positionV relativeFrom="paragraph">
                <wp:posOffset>9319260</wp:posOffset>
              </wp:positionV>
              <wp:extent cx="4308475" cy="647700"/>
              <wp:effectExtent l="0" t="0" r="0" b="0"/>
              <wp:wrapNone/>
              <wp:docPr id="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DD9" w:rsidRPr="001C7796" w:rsidRDefault="007F5DD9" w:rsidP="00650608">
                          <w:pPr>
                            <w:pBdr>
                              <w:top w:val="single" w:sz="4" w:space="1" w:color="auto"/>
                            </w:pBdr>
                            <w:ind w:left="-142" w:right="-296"/>
                            <w:jc w:val="center"/>
                            <w:rPr>
                              <w:rFonts w:ascii="Arial Black" w:hAnsi="Arial Black"/>
                              <w:i/>
                              <w:sz w:val="22"/>
                              <w:szCs w:val="22"/>
                            </w:rPr>
                          </w:pPr>
                          <w:r w:rsidRPr="001C7796">
                            <w:rPr>
                              <w:rFonts w:ascii="Arial Black" w:hAnsi="Arial Black"/>
                              <w:i/>
                              <w:sz w:val="22"/>
                              <w:szCs w:val="22"/>
                            </w:rPr>
                            <w:t xml:space="preserve">“Justicia Social </w:t>
                          </w:r>
                          <w:r w:rsidRPr="00090FF3">
                            <w:rPr>
                              <w:rFonts w:ascii="Arial Black" w:hAnsi="Arial Black"/>
                              <w:i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con </w:t>
                          </w:r>
                          <w:r w:rsidRPr="001C7796">
                            <w:rPr>
                              <w:rFonts w:ascii="Arial Black" w:hAnsi="Arial Black"/>
                              <w:i/>
                              <w:sz w:val="22"/>
                              <w:szCs w:val="22"/>
                            </w:rPr>
                            <w:t>Inversión”</w:t>
                          </w:r>
                        </w:p>
                        <w:p w:rsidR="007F5DD9" w:rsidRPr="00835B7C" w:rsidRDefault="007F5DD9" w:rsidP="00650608">
                          <w:pPr>
                            <w:pBdr>
                              <w:top w:val="single" w:sz="4" w:space="1" w:color="auto"/>
                            </w:pBdr>
                            <w:ind w:left="-142" w:right="-296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35B7C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irección</w:t>
                          </w:r>
                          <w:r w:rsidRPr="00835B7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5B7C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e la</w:t>
                          </w:r>
                          <w:r w:rsidRPr="00835B7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Unidad orgánica que emite el documento, T</w:t>
                          </w:r>
                          <w:r w:rsidRPr="00835B7C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léfonos </w:t>
                          </w:r>
                        </w:p>
                        <w:p w:rsidR="007F5DD9" w:rsidRPr="003A02BF" w:rsidRDefault="007F5DD9" w:rsidP="00650608">
                          <w:pPr>
                            <w:pStyle w:val="Piedepgina"/>
                            <w:tabs>
                              <w:tab w:val="clear" w:pos="4252"/>
                            </w:tabs>
                            <w:ind w:left="-142" w:right="-296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A02BF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ágina</w:t>
                          </w:r>
                          <w:proofErr w:type="spellEnd"/>
                          <w:r w:rsidRPr="003A02BF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Web: </w:t>
                          </w:r>
                          <w:hyperlink r:id="rId1" w:history="1">
                            <w:r w:rsidRPr="003A02BF">
                              <w:rPr>
                                <w:rStyle w:val="Hipervnculo"/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www.regionlalibertad.gob.pe</w:t>
                            </w:r>
                          </w:hyperlink>
                          <w:r w:rsidRPr="003A02BF">
                            <w:rPr>
                              <w:rStyle w:val="Hipervnculo"/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, Twitt</w:t>
                          </w:r>
                          <w:r>
                            <w:rPr>
                              <w:rStyle w:val="Hipervnculo"/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er, Facebook </w:t>
                          </w:r>
                        </w:p>
                        <w:p w:rsidR="007F5DD9" w:rsidRPr="003A02BF" w:rsidRDefault="007F5DD9" w:rsidP="00650608">
                          <w:pPr>
                            <w:pStyle w:val="Piedepgina"/>
                            <w:tabs>
                              <w:tab w:val="clear" w:pos="4252"/>
                            </w:tabs>
                            <w:ind w:left="-142" w:right="-296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0632E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1" type="#_x0000_t202" style="position:absolute;left:0;text-align:left;margin-left:117.5pt;margin-top:733.8pt;width:339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" filled="f" stroked="f">
              <v:textbox>
                <w:txbxContent>
                  <w:p w:rsidR="007F5DD9" w:rsidRPr="001C7796" w:rsidRDefault="007F5DD9" w:rsidP="00650608">
                    <w:pPr>
                      <w:pBdr>
                        <w:top w:val="single" w:sz="4" w:space="1" w:color="auto"/>
                      </w:pBdr>
                      <w:ind w:left="-142" w:right="-296"/>
                      <w:jc w:val="center"/>
                      <w:rPr>
                        <w:rFonts w:ascii="Arial Black" w:hAnsi="Arial Black"/>
                        <w:i/>
                        <w:sz w:val="22"/>
                        <w:szCs w:val="22"/>
                      </w:rPr>
                    </w:pPr>
                    <w:r w:rsidRPr="001C7796">
                      <w:rPr>
                        <w:rFonts w:ascii="Arial Black" w:hAnsi="Arial Black"/>
                        <w:i/>
                        <w:sz w:val="22"/>
                        <w:szCs w:val="22"/>
                      </w:rPr>
                      <w:t xml:space="preserve">“Justicia Social </w:t>
                    </w:r>
                    <w:r w:rsidRPr="00090FF3">
                      <w:rPr>
                        <w:rFonts w:ascii="Arial Black" w:hAnsi="Arial Black"/>
                        <w:i/>
                        <w:color w:val="808080" w:themeColor="background1" w:themeShade="80"/>
                        <w:sz w:val="22"/>
                        <w:szCs w:val="22"/>
                      </w:rPr>
                      <w:t xml:space="preserve">con </w:t>
                    </w:r>
                    <w:r w:rsidRPr="001C7796">
                      <w:rPr>
                        <w:rFonts w:ascii="Arial Black" w:hAnsi="Arial Black"/>
                        <w:i/>
                        <w:sz w:val="22"/>
                        <w:szCs w:val="22"/>
                      </w:rPr>
                      <w:t>Inversión”</w:t>
                    </w:r>
                  </w:p>
                  <w:p w:rsidR="007F5DD9" w:rsidRPr="00835B7C" w:rsidRDefault="007F5DD9" w:rsidP="00650608">
                    <w:pPr>
                      <w:pBdr>
                        <w:top w:val="single" w:sz="4" w:space="1" w:color="auto"/>
                      </w:pBdr>
                      <w:ind w:left="-142" w:right="-296"/>
                      <w:jc w:val="center"/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</w:pPr>
                    <w:r w:rsidRPr="00835B7C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>Dirección</w:t>
                    </w:r>
                    <w:r w:rsidRPr="00835B7C">
                      <w:rPr>
                        <w:rFonts w:asciiTheme="minorHAnsi" w:hAnsi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835B7C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>de la</w:t>
                    </w:r>
                    <w:r w:rsidRPr="00835B7C">
                      <w:rPr>
                        <w:rFonts w:asciiTheme="minorHAnsi" w:hAnsi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>Unidad orgánica que emite el documento, T</w:t>
                    </w:r>
                    <w:r w:rsidRPr="00835B7C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 xml:space="preserve">eléfonos </w:t>
                    </w:r>
                  </w:p>
                  <w:p w:rsidR="007F5DD9" w:rsidRPr="003A02BF" w:rsidRDefault="007F5DD9" w:rsidP="00650608">
                    <w:pPr>
                      <w:pStyle w:val="Piedepgina"/>
                      <w:tabs>
                        <w:tab w:val="clear" w:pos="4252"/>
                      </w:tabs>
                      <w:ind w:left="-142" w:right="-296"/>
                      <w:jc w:val="center"/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A02BF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ágina</w:t>
                    </w:r>
                    <w:proofErr w:type="spellEnd"/>
                    <w:r w:rsidRPr="003A02BF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Web: </w:t>
                    </w:r>
                    <w:hyperlink r:id="rId2" w:history="1">
                      <w:r w:rsidRPr="003A02BF">
                        <w:rPr>
                          <w:rStyle w:val="Hipervnculo"/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www.regionlalibertad.gob.pe</w:t>
                      </w:r>
                    </w:hyperlink>
                    <w:r w:rsidRPr="003A02BF">
                      <w:rPr>
                        <w:rStyle w:val="Hipervnculo"/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, Twitt</w:t>
                    </w:r>
                    <w:r>
                      <w:rPr>
                        <w:rStyle w:val="Hipervnculo"/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er, Facebook </w:t>
                    </w:r>
                  </w:p>
                  <w:p w:rsidR="007F5DD9" w:rsidRPr="003A02BF" w:rsidRDefault="007F5DD9" w:rsidP="00650608">
                    <w:pPr>
                      <w:pStyle w:val="Piedepgina"/>
                      <w:tabs>
                        <w:tab w:val="clear" w:pos="4252"/>
                      </w:tabs>
                      <w:ind w:left="-142" w:right="-296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EE7175" wp14:editId="3D834DA0">
              <wp:simplePos x="0" y="0"/>
              <wp:positionH relativeFrom="column">
                <wp:posOffset>1492250</wp:posOffset>
              </wp:positionH>
              <wp:positionV relativeFrom="paragraph">
                <wp:posOffset>9319260</wp:posOffset>
              </wp:positionV>
              <wp:extent cx="4308475" cy="647700"/>
              <wp:effectExtent l="0" t="0" r="0" b="0"/>
              <wp:wrapNone/>
              <wp:docPr id="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DD9" w:rsidRPr="001C7796" w:rsidRDefault="007F5DD9" w:rsidP="00650608">
                          <w:pPr>
                            <w:pBdr>
                              <w:top w:val="single" w:sz="4" w:space="1" w:color="auto"/>
                            </w:pBdr>
                            <w:ind w:left="-142" w:right="-296"/>
                            <w:jc w:val="center"/>
                            <w:rPr>
                              <w:rFonts w:ascii="Arial Black" w:hAnsi="Arial Black"/>
                              <w:i/>
                              <w:sz w:val="22"/>
                              <w:szCs w:val="22"/>
                            </w:rPr>
                          </w:pPr>
                          <w:r w:rsidRPr="001C7796">
                            <w:rPr>
                              <w:rFonts w:ascii="Arial Black" w:hAnsi="Arial Black"/>
                              <w:i/>
                              <w:sz w:val="22"/>
                              <w:szCs w:val="22"/>
                            </w:rPr>
                            <w:t xml:space="preserve">“Justicia Social </w:t>
                          </w:r>
                          <w:r w:rsidRPr="00090FF3">
                            <w:rPr>
                              <w:rFonts w:ascii="Arial Black" w:hAnsi="Arial Black"/>
                              <w:i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con </w:t>
                          </w:r>
                          <w:r w:rsidRPr="001C7796">
                            <w:rPr>
                              <w:rFonts w:ascii="Arial Black" w:hAnsi="Arial Black"/>
                              <w:i/>
                              <w:sz w:val="22"/>
                              <w:szCs w:val="22"/>
                            </w:rPr>
                            <w:t>Inversión”</w:t>
                          </w:r>
                        </w:p>
                        <w:p w:rsidR="007F5DD9" w:rsidRPr="00835B7C" w:rsidRDefault="007F5DD9" w:rsidP="00650608">
                          <w:pPr>
                            <w:pBdr>
                              <w:top w:val="single" w:sz="4" w:space="1" w:color="auto"/>
                            </w:pBdr>
                            <w:ind w:left="-142" w:right="-296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35B7C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irección</w:t>
                          </w:r>
                          <w:r w:rsidRPr="00835B7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5B7C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e la</w:t>
                          </w:r>
                          <w:r w:rsidRPr="00835B7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Unidad orgánica que emite el documento, T</w:t>
                          </w:r>
                          <w:r w:rsidRPr="00835B7C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léfonos </w:t>
                          </w:r>
                        </w:p>
                        <w:p w:rsidR="007F5DD9" w:rsidRPr="003A02BF" w:rsidRDefault="007F5DD9" w:rsidP="00650608">
                          <w:pPr>
                            <w:pStyle w:val="Piedepgina"/>
                            <w:tabs>
                              <w:tab w:val="clear" w:pos="4252"/>
                            </w:tabs>
                            <w:ind w:left="-142" w:right="-296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A02BF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ágina</w:t>
                          </w:r>
                          <w:proofErr w:type="spellEnd"/>
                          <w:r w:rsidRPr="003A02BF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Web: </w:t>
                          </w:r>
                          <w:hyperlink r:id="rId3" w:history="1">
                            <w:r w:rsidRPr="003A02BF">
                              <w:rPr>
                                <w:rStyle w:val="Hipervnculo"/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www.regionlalibertad.gob.pe</w:t>
                            </w:r>
                          </w:hyperlink>
                          <w:r w:rsidRPr="003A02BF">
                            <w:rPr>
                              <w:rStyle w:val="Hipervnculo"/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, Twitt</w:t>
                          </w:r>
                          <w:r>
                            <w:rPr>
                              <w:rStyle w:val="Hipervnculo"/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er, Facebook </w:t>
                          </w:r>
                        </w:p>
                        <w:p w:rsidR="007F5DD9" w:rsidRPr="003A02BF" w:rsidRDefault="007F5DD9" w:rsidP="00650608">
                          <w:pPr>
                            <w:pStyle w:val="Piedepgina"/>
                            <w:tabs>
                              <w:tab w:val="clear" w:pos="4252"/>
                            </w:tabs>
                            <w:ind w:left="-142" w:right="-296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E7175" id="_x0000_s1032" type="#_x0000_t202" style="position:absolute;left:0;text-align:left;margin-left:117.5pt;margin-top:733.8pt;width:339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" filled="f" stroked="f">
              <v:textbox>
                <w:txbxContent>
                  <w:p w:rsidR="007F5DD9" w:rsidRPr="001C7796" w:rsidRDefault="007F5DD9" w:rsidP="00650608">
                    <w:pPr>
                      <w:pBdr>
                        <w:top w:val="single" w:sz="4" w:space="1" w:color="auto"/>
                      </w:pBdr>
                      <w:ind w:left="-142" w:right="-296"/>
                      <w:jc w:val="center"/>
                      <w:rPr>
                        <w:rFonts w:ascii="Arial Black" w:hAnsi="Arial Black"/>
                        <w:i/>
                        <w:sz w:val="22"/>
                        <w:szCs w:val="22"/>
                      </w:rPr>
                    </w:pPr>
                    <w:r w:rsidRPr="001C7796">
                      <w:rPr>
                        <w:rFonts w:ascii="Arial Black" w:hAnsi="Arial Black"/>
                        <w:i/>
                        <w:sz w:val="22"/>
                        <w:szCs w:val="22"/>
                      </w:rPr>
                      <w:t xml:space="preserve">“Justicia Social </w:t>
                    </w:r>
                    <w:r w:rsidRPr="00090FF3">
                      <w:rPr>
                        <w:rFonts w:ascii="Arial Black" w:hAnsi="Arial Black"/>
                        <w:i/>
                        <w:color w:val="808080" w:themeColor="background1" w:themeShade="80"/>
                        <w:sz w:val="22"/>
                        <w:szCs w:val="22"/>
                      </w:rPr>
                      <w:t xml:space="preserve">con </w:t>
                    </w:r>
                    <w:r w:rsidRPr="001C7796">
                      <w:rPr>
                        <w:rFonts w:ascii="Arial Black" w:hAnsi="Arial Black"/>
                        <w:i/>
                        <w:sz w:val="22"/>
                        <w:szCs w:val="22"/>
                      </w:rPr>
                      <w:t>Inversión”</w:t>
                    </w:r>
                  </w:p>
                  <w:p w:rsidR="007F5DD9" w:rsidRPr="00835B7C" w:rsidRDefault="007F5DD9" w:rsidP="00650608">
                    <w:pPr>
                      <w:pBdr>
                        <w:top w:val="single" w:sz="4" w:space="1" w:color="auto"/>
                      </w:pBdr>
                      <w:ind w:left="-142" w:right="-296"/>
                      <w:jc w:val="center"/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</w:pPr>
                    <w:r w:rsidRPr="00835B7C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>Dirección</w:t>
                    </w:r>
                    <w:r w:rsidRPr="00835B7C">
                      <w:rPr>
                        <w:rFonts w:asciiTheme="minorHAnsi" w:hAnsi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835B7C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>de la</w:t>
                    </w:r>
                    <w:r w:rsidRPr="00835B7C">
                      <w:rPr>
                        <w:rFonts w:asciiTheme="minorHAnsi" w:hAnsi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>Unidad orgánica que emite el documento, T</w:t>
                    </w:r>
                    <w:r w:rsidRPr="00835B7C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</w:rPr>
                      <w:t xml:space="preserve">eléfonos </w:t>
                    </w:r>
                  </w:p>
                  <w:p w:rsidR="007F5DD9" w:rsidRPr="003A02BF" w:rsidRDefault="007F5DD9" w:rsidP="00650608">
                    <w:pPr>
                      <w:pStyle w:val="Piedepgina"/>
                      <w:tabs>
                        <w:tab w:val="clear" w:pos="4252"/>
                      </w:tabs>
                      <w:ind w:left="-142" w:right="-296"/>
                      <w:jc w:val="center"/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A02BF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ágina</w:t>
                    </w:r>
                    <w:proofErr w:type="spellEnd"/>
                    <w:r w:rsidRPr="003A02BF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3A02BF">
                        <w:rPr>
                          <w:rStyle w:val="Hipervnculo"/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www.regionlalibertad.gob.pe</w:t>
                      </w:r>
                    </w:hyperlink>
                    <w:r w:rsidRPr="003A02BF">
                      <w:rPr>
                        <w:rStyle w:val="Hipervnculo"/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, Twitt</w:t>
                    </w:r>
                    <w:r>
                      <w:rPr>
                        <w:rStyle w:val="Hipervnculo"/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er, Facebook </w:t>
                    </w:r>
                  </w:p>
                  <w:p w:rsidR="007F5DD9" w:rsidRPr="003A02BF" w:rsidRDefault="007F5DD9" w:rsidP="00650608">
                    <w:pPr>
                      <w:pStyle w:val="Piedepgina"/>
                      <w:tabs>
                        <w:tab w:val="clear" w:pos="4252"/>
                      </w:tabs>
                      <w:ind w:left="-142" w:right="-296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7F7F7F" w:themeColor="text1" w:themeTint="80"/>
        <w:sz w:val="16"/>
        <w:szCs w:val="16"/>
        <w:lang w:val="es-PE"/>
      </w:rPr>
      <w:t xml:space="preserve">Dirección: </w:t>
    </w:r>
    <w:r>
      <w:rPr>
        <w:rFonts w:asciiTheme="minorHAnsi" w:hAnsiTheme="minorHAnsi"/>
        <w:color w:val="7F7F7F" w:themeColor="text1" w:themeTint="80"/>
        <w:sz w:val="16"/>
        <w:szCs w:val="16"/>
      </w:rPr>
      <w:t xml:space="preserve">Los Berilos S/N – Urb. Santa Inés – Central </w:t>
    </w:r>
    <w:proofErr w:type="spellStart"/>
    <w:r>
      <w:rPr>
        <w:rFonts w:asciiTheme="minorHAnsi" w:hAnsiTheme="minorHAnsi"/>
        <w:color w:val="7F7F7F" w:themeColor="text1" w:themeTint="80"/>
        <w:sz w:val="16"/>
        <w:szCs w:val="16"/>
      </w:rPr>
      <w:t>Telef</w:t>
    </w:r>
    <w:proofErr w:type="spellEnd"/>
    <w:r>
      <w:rPr>
        <w:rFonts w:asciiTheme="minorHAnsi" w:hAnsiTheme="minorHAnsi"/>
        <w:color w:val="7F7F7F" w:themeColor="text1" w:themeTint="80"/>
        <w:sz w:val="16"/>
        <w:szCs w:val="16"/>
      </w:rPr>
      <w:t>: 044-604000. Teléfono 044-604023</w:t>
    </w:r>
  </w:p>
  <w:p w:rsidR="007F5DD9" w:rsidRPr="00C11E74" w:rsidRDefault="007F5DD9" w:rsidP="00650608">
    <w:pPr>
      <w:pStyle w:val="Piedepgina"/>
      <w:tabs>
        <w:tab w:val="clear" w:pos="4252"/>
      </w:tabs>
      <w:ind w:left="-142" w:right="-296"/>
      <w:jc w:val="center"/>
      <w:rPr>
        <w:rFonts w:asciiTheme="minorHAnsi" w:hAnsiTheme="minorHAnsi"/>
        <w:color w:val="7F7F7F" w:themeColor="text1" w:themeTint="80"/>
        <w:sz w:val="16"/>
        <w:szCs w:val="16"/>
        <w:lang w:val="es-PE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Página Web: </w:t>
    </w:r>
    <w:hyperlink r:id="rId5" w:history="1">
      <w:r w:rsidRPr="00286E3B">
        <w:rPr>
          <w:rStyle w:val="Hipervnculo"/>
          <w:rFonts w:asciiTheme="minorHAnsi" w:hAnsiTheme="minorHAnsi"/>
          <w:b/>
          <w:color w:val="7F7F7F" w:themeColor="text1" w:themeTint="80"/>
          <w:sz w:val="16"/>
          <w:szCs w:val="16"/>
        </w:rPr>
        <w:t>www.regionlalibertad.gob.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E2" w:rsidRDefault="00E22CE2" w:rsidP="00613AA2">
      <w:r>
        <w:separator/>
      </w:r>
    </w:p>
  </w:footnote>
  <w:footnote w:type="continuationSeparator" w:id="0">
    <w:p w:rsidR="00E22CE2" w:rsidRDefault="00E22CE2" w:rsidP="0061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D9" w:rsidRPr="002B3A1D" w:rsidRDefault="00F80825" w:rsidP="00F80825">
    <w:pPr>
      <w:tabs>
        <w:tab w:val="left" w:pos="4958"/>
      </w:tabs>
      <w:rPr>
        <w:rFonts w:ascii="Calibri" w:hAnsi="Calibri"/>
        <w:b/>
        <w:iCs/>
        <w:sz w:val="18"/>
        <w:szCs w:val="18"/>
        <w:lang w:val="es-MX"/>
      </w:rPr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EA2DF43" wp14:editId="595BF471">
              <wp:simplePos x="0" y="0"/>
              <wp:positionH relativeFrom="column">
                <wp:posOffset>-558440</wp:posOffset>
              </wp:positionH>
              <wp:positionV relativeFrom="paragraph">
                <wp:posOffset>-133146</wp:posOffset>
              </wp:positionV>
              <wp:extent cx="3118485" cy="486410"/>
              <wp:effectExtent l="0" t="0" r="5715" b="8890"/>
              <wp:wrapNone/>
              <wp:docPr id="51" name="5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18485" cy="486410"/>
                        <a:chOff x="0" y="0"/>
                        <a:chExt cx="2880995" cy="363220"/>
                      </a:xfrm>
                    </wpg:grpSpPr>
                    <pic:pic xmlns:pic="http://schemas.openxmlformats.org/drawingml/2006/picture">
                      <pic:nvPicPr>
                        <pic:cNvPr id="13" name="Imagen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300" y="0"/>
                          <a:ext cx="349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9" name="29 Rectángulo"/>
                      <wps:cNvSpPr/>
                      <wps:spPr>
                        <a:xfrm>
                          <a:off x="0" y="0"/>
                          <a:ext cx="735965" cy="363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F5DD9" w:rsidRPr="00E1119A" w:rsidRDefault="007F5DD9" w:rsidP="00AD485D">
                            <w:pPr>
                              <w:ind w:left="-14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E1119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lang w:val="es-PE"/>
                              </w:rPr>
                              <w:t>GOBIERNO REGIONAL LA LIBER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43 Rectángulo"/>
                      <wps:cNvSpPr/>
                      <wps:spPr>
                        <a:xfrm>
                          <a:off x="1123950" y="0"/>
                          <a:ext cx="844716" cy="36195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F5DD9" w:rsidRPr="001457A0" w:rsidRDefault="00BE5260" w:rsidP="00AD485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PE"/>
                              </w:rPr>
                              <w:t xml:space="preserve">Gobernación </w:t>
                            </w:r>
                            <w:r w:rsidR="007F5DD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PE"/>
                              </w:rPr>
                              <w:t>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48 Rectángulo"/>
                      <wps:cNvSpPr/>
                      <wps:spPr>
                        <a:xfrm>
                          <a:off x="1885950" y="0"/>
                          <a:ext cx="995045" cy="3625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F5DD9" w:rsidRPr="00713A8D" w:rsidRDefault="007F5DD9" w:rsidP="00AD485D">
                            <w:pPr>
                              <w:ind w:left="-42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PE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2DF43" id="51 Grupo" o:spid="_x0000_s1026" style="position:absolute;margin-left:-43.95pt;margin-top:-10.5pt;width:245.55pt;height:38.3pt;z-index:251666432" coordsize="28809,3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7493;width:3492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+gvnEAAAA2wAAAA8AAABkcnMvZG93bnJldi54bWxEj0GLwjAQhe8L/ocwgrc1VUGWahSxCIKX&#10;6oribWzGtthMahNt/febhYW9zfDevO/NfNmZSryocaVlBaNhBII4s7rkXMHxe/P5BcJ5ZI2VZVLw&#10;JgfLRe9jjrG2Le/pdfC5CCHsYlRQeF/HUrqsIINuaGvioN1sY9CHtcmlbrAN4aaS4yiaSoMlB0KB&#10;Na0Lyu6HpwmQ+0kn19uOdmnaJkl6eZw37qHUoN+tZiA8df7f/He91aH+BH5/CQP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+gvnEAAAA2w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ect id="29 Rectángulo" o:spid="_x0000_s1028" style="position:absolute;width:7359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mz8MA&#10;AADbAAAADwAAAGRycy9kb3ducmV2LnhtbESPzWrDMBCE74W8g9hAb7EcQ0LiRgklJNDm1vyQ69ba&#10;Wm6tlZEUx337qlDocZiZb5jVZrCt6MmHxrGCaZaDIK6cbrhWcD7tJwsQISJrbB2Tgm8KsFmPHlZY&#10;anfnN+qPsRYJwqFEBSbGrpQyVIYshsx1xMn7cN5iTNLXUnu8J7htZZHnc2mx4bRgsKOtoerreLMK&#10;rq8R33vjdvnOX+rD58zMCmuUehwPz08gIg3xP/zXftEKii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7mz8MAAADbAAAADwAAAAAAAAAAAAAAAACYAgAAZHJzL2Rv&#10;d25yZXYueG1sUEsFBgAAAAAEAAQA9QAAAIgDAAAAAA==&#10;" fillcolor="red" stroked="f" strokeweight="2pt">
                <v:textbox>
                  <w:txbxContent>
                    <w:p w:rsidR="007F5DD9" w:rsidRPr="00E1119A" w:rsidRDefault="007F5DD9" w:rsidP="00AD485D">
                      <w:pPr>
                        <w:ind w:left="-14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s-PE"/>
                        </w:rPr>
                      </w:pPr>
                      <w:r w:rsidRPr="00E1119A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lang w:val="es-PE"/>
                        </w:rPr>
                        <w:t>GOBIERNO REGIONAL LA LIBERTAD</w:t>
                      </w:r>
                    </w:p>
                  </w:txbxContent>
                </v:textbox>
              </v:rect>
              <v:rect id="43 Rectángulo" o:spid="_x0000_s1029" style="position:absolute;left:11239;width:844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OLcEA&#10;AADbAAAADwAAAGRycy9kb3ducmV2LnhtbERPTWvCQBC9F/oflhG8NRtr00h0lSIIOfRSU/Q6ZMck&#10;mp0N2a1Gf31XEDw+3vdiNZhWnKl3jWUFkygGQVxa3XCl4LfYvM1AOI+ssbVMCq7kYLV8fVlgpu2F&#10;f+i89ZUIIewyVFB732VSurImgy6yHXHgDrY36APsK6l7vIRw08r3OP6UBhsODTV2tK6pPG3/jIKm&#10;WOd5cjum38nO2rQ67fUmzFPj0fA1B+Fp8E/xw51rBR9Tu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Di3BAAAA2wAAAA8AAAAAAAAAAAAAAAAAmAIAAGRycy9kb3du&#10;cmV2LnhtbFBLBQYAAAAABAAEAPUAAACGAwAAAAA=&#10;" fillcolor="#f30" stroked="f" strokeweight="2pt">
                <v:textbox>
                  <w:txbxContent>
                    <w:p w:rsidR="007F5DD9" w:rsidRPr="001457A0" w:rsidRDefault="00BE5260" w:rsidP="00AD485D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PE"/>
                        </w:rPr>
                        <w:t xml:space="preserve">Gobernación </w:t>
                      </w:r>
                      <w:r w:rsidR="007F5DD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PE"/>
                        </w:rPr>
                        <w:t>Regional</w:t>
                      </w:r>
                    </w:p>
                  </w:txbxContent>
                </v:textbox>
              </v:rect>
              <v:rect id="48 Rectángulo" o:spid="_x0000_s1030" style="position:absolute;left:18859;width:9950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EUcQA&#10;AADbAAAADwAAAGRycy9kb3ducmV2LnhtbERPTWvCQBC9F/wPywi9FN20lCrRVVIhpIUiVAX1NmTH&#10;JJidjdltEv9991Do8fG+l+vB1KKj1lWWFTxPIxDEudUVFwoO+3QyB+E8ssbaMim4k4P1avSwxFjb&#10;nr+p2/lChBB2MSoovW9iKV1ekkE3tQ1x4C62NegDbAupW+xDuKnlSxS9SYMVh4YSG9qUlF93P0bB&#10;ObPm9rTdJsPX7P2Ufprs0N+PSj2Oh2QBwtPg/8V/7g+t4DWMDV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BFHEAAAA2wAAAA8AAAAAAAAAAAAAAAAAmAIAAGRycy9k&#10;b3ducmV2LnhtbFBLBQYAAAAABAAEAPUAAACJAwAAAAA=&#10;" fillcolor="#a6a6a6" stroked="f" strokeweight="2pt">
                <v:textbox>
                  <w:txbxContent>
                    <w:p w:rsidR="007F5DD9" w:rsidRPr="00713A8D" w:rsidRDefault="007F5DD9" w:rsidP="00AD485D">
                      <w:pPr>
                        <w:ind w:left="-42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PE"/>
                        </w:rPr>
                        <w:t>Gerencia General Regional</w:t>
                      </w:r>
                    </w:p>
                  </w:txbxContent>
                </v:textbox>
              </v:rect>
            </v:group>
          </w:pict>
        </mc:Fallback>
      </mc:AlternateContent>
    </w:r>
    <w:r w:rsidR="00A43890">
      <w:rPr>
        <w:noProof/>
        <w:lang w:val="es-PE" w:eastAsia="es-PE"/>
      </w:rPr>
      <w:drawing>
        <wp:anchor distT="0" distB="0" distL="114300" distR="114300" simplePos="0" relativeHeight="251667456" behindDoc="0" locked="0" layoutInCell="1" allowOverlap="1" wp14:anchorId="1B795521" wp14:editId="18C387D1">
          <wp:simplePos x="0" y="0"/>
          <wp:positionH relativeFrom="column">
            <wp:posOffset>4829690</wp:posOffset>
          </wp:positionH>
          <wp:positionV relativeFrom="paragraph">
            <wp:posOffset>-61799</wp:posOffset>
          </wp:positionV>
          <wp:extent cx="1247775" cy="492760"/>
          <wp:effectExtent l="0" t="0" r="9525" b="2540"/>
          <wp:wrapNone/>
          <wp:docPr id="57" name="Imagen 57" descr="C:\Users\jdavalos\AppData\Local\Microsoft\Windows\Temporary Internet Files\Content.Outlook\K5MQ9NLH\logotipo a color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valos\AppData\Local\Microsoft\Windows\Temporary Internet Files\Content.Outlook\K5MQ9NLH\logotipo a color 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Cs/>
        <w:sz w:val="18"/>
        <w:szCs w:val="18"/>
        <w:lang w:val="es-MX"/>
      </w:rPr>
      <w:tab/>
    </w:r>
    <w:r>
      <w:rPr>
        <w:rFonts w:ascii="Calibri" w:hAnsi="Calibri"/>
        <w:b/>
        <w:iCs/>
        <w:noProof/>
        <w:sz w:val="18"/>
        <w:szCs w:val="18"/>
        <w:lang w:val="es-PE" w:eastAsia="es-PE"/>
      </w:rPr>
      <w:drawing>
        <wp:inline distT="0" distB="0" distL="0" distR="0">
          <wp:extent cx="1369247" cy="341883"/>
          <wp:effectExtent l="0" t="0" r="254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 Abiert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812" cy="35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59F"/>
    <w:multiLevelType w:val="hybridMultilevel"/>
    <w:tmpl w:val="09F67C10"/>
    <w:lvl w:ilvl="0" w:tplc="ED522176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401E6D"/>
    <w:multiLevelType w:val="hybridMultilevel"/>
    <w:tmpl w:val="5E4045DA"/>
    <w:lvl w:ilvl="0" w:tplc="D7545BBA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09F72A4"/>
    <w:multiLevelType w:val="hybridMultilevel"/>
    <w:tmpl w:val="6D68B2B2"/>
    <w:lvl w:ilvl="0" w:tplc="3B023422">
      <w:numFmt w:val="bullet"/>
      <w:lvlText w:val="-"/>
      <w:lvlJc w:val="left"/>
      <w:pPr>
        <w:ind w:left="234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">
    <w:nsid w:val="39290C53"/>
    <w:multiLevelType w:val="hybridMultilevel"/>
    <w:tmpl w:val="C19C2936"/>
    <w:lvl w:ilvl="0" w:tplc="92460E30">
      <w:start w:val="2"/>
      <w:numFmt w:val="lowerLetter"/>
      <w:lvlText w:val="%1)"/>
      <w:lvlJc w:val="left"/>
      <w:pPr>
        <w:ind w:left="3555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4275" w:hanging="360"/>
      </w:pPr>
    </w:lvl>
    <w:lvl w:ilvl="2" w:tplc="280A001B" w:tentative="1">
      <w:start w:val="1"/>
      <w:numFmt w:val="lowerRoman"/>
      <w:lvlText w:val="%3."/>
      <w:lvlJc w:val="right"/>
      <w:pPr>
        <w:ind w:left="4995" w:hanging="180"/>
      </w:pPr>
    </w:lvl>
    <w:lvl w:ilvl="3" w:tplc="280A000F" w:tentative="1">
      <w:start w:val="1"/>
      <w:numFmt w:val="decimal"/>
      <w:lvlText w:val="%4."/>
      <w:lvlJc w:val="left"/>
      <w:pPr>
        <w:ind w:left="5715" w:hanging="360"/>
      </w:pPr>
    </w:lvl>
    <w:lvl w:ilvl="4" w:tplc="280A0019" w:tentative="1">
      <w:start w:val="1"/>
      <w:numFmt w:val="lowerLetter"/>
      <w:lvlText w:val="%5."/>
      <w:lvlJc w:val="left"/>
      <w:pPr>
        <w:ind w:left="6435" w:hanging="360"/>
      </w:pPr>
    </w:lvl>
    <w:lvl w:ilvl="5" w:tplc="280A001B" w:tentative="1">
      <w:start w:val="1"/>
      <w:numFmt w:val="lowerRoman"/>
      <w:lvlText w:val="%6."/>
      <w:lvlJc w:val="right"/>
      <w:pPr>
        <w:ind w:left="7155" w:hanging="180"/>
      </w:pPr>
    </w:lvl>
    <w:lvl w:ilvl="6" w:tplc="280A000F" w:tentative="1">
      <w:start w:val="1"/>
      <w:numFmt w:val="decimal"/>
      <w:lvlText w:val="%7."/>
      <w:lvlJc w:val="left"/>
      <w:pPr>
        <w:ind w:left="7875" w:hanging="360"/>
      </w:pPr>
    </w:lvl>
    <w:lvl w:ilvl="7" w:tplc="280A0019" w:tentative="1">
      <w:start w:val="1"/>
      <w:numFmt w:val="lowerLetter"/>
      <w:lvlText w:val="%8."/>
      <w:lvlJc w:val="left"/>
      <w:pPr>
        <w:ind w:left="8595" w:hanging="360"/>
      </w:pPr>
    </w:lvl>
    <w:lvl w:ilvl="8" w:tplc="28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459407F4"/>
    <w:multiLevelType w:val="hybridMultilevel"/>
    <w:tmpl w:val="8ECA51C8"/>
    <w:lvl w:ilvl="0" w:tplc="158C1D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A00EC"/>
    <w:multiLevelType w:val="hybridMultilevel"/>
    <w:tmpl w:val="EE04A5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F2E9A"/>
    <w:multiLevelType w:val="hybridMultilevel"/>
    <w:tmpl w:val="03C4BD2C"/>
    <w:lvl w:ilvl="0" w:tplc="26AC1A7A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35E2190"/>
    <w:multiLevelType w:val="hybridMultilevel"/>
    <w:tmpl w:val="4D52AB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41C4D"/>
    <w:multiLevelType w:val="hybridMultilevel"/>
    <w:tmpl w:val="B2BA03E0"/>
    <w:lvl w:ilvl="0" w:tplc="E752E8F6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50"/>
    <w:rsid w:val="00000A78"/>
    <w:rsid w:val="00003B66"/>
    <w:rsid w:val="00006023"/>
    <w:rsid w:val="0001083A"/>
    <w:rsid w:val="00010C3B"/>
    <w:rsid w:val="00011451"/>
    <w:rsid w:val="00011F27"/>
    <w:rsid w:val="00014596"/>
    <w:rsid w:val="00014D60"/>
    <w:rsid w:val="000158A2"/>
    <w:rsid w:val="0001593C"/>
    <w:rsid w:val="00016DFC"/>
    <w:rsid w:val="00017D12"/>
    <w:rsid w:val="00020CB6"/>
    <w:rsid w:val="0002223F"/>
    <w:rsid w:val="00022532"/>
    <w:rsid w:val="0002435C"/>
    <w:rsid w:val="000250CC"/>
    <w:rsid w:val="00027727"/>
    <w:rsid w:val="00031C6B"/>
    <w:rsid w:val="00035C74"/>
    <w:rsid w:val="00041B45"/>
    <w:rsid w:val="000428B7"/>
    <w:rsid w:val="000441F7"/>
    <w:rsid w:val="0004445D"/>
    <w:rsid w:val="0004529E"/>
    <w:rsid w:val="000525FC"/>
    <w:rsid w:val="0005465A"/>
    <w:rsid w:val="00056CF0"/>
    <w:rsid w:val="00062F51"/>
    <w:rsid w:val="000648D1"/>
    <w:rsid w:val="0006629E"/>
    <w:rsid w:val="00070F81"/>
    <w:rsid w:val="00072B1E"/>
    <w:rsid w:val="00072BD4"/>
    <w:rsid w:val="00074F69"/>
    <w:rsid w:val="00076978"/>
    <w:rsid w:val="000923C6"/>
    <w:rsid w:val="000A3A15"/>
    <w:rsid w:val="000A56A0"/>
    <w:rsid w:val="000A5C3E"/>
    <w:rsid w:val="000B054B"/>
    <w:rsid w:val="000B33CD"/>
    <w:rsid w:val="000B37F8"/>
    <w:rsid w:val="000B4455"/>
    <w:rsid w:val="000B7DA6"/>
    <w:rsid w:val="000B7F9B"/>
    <w:rsid w:val="000C12F0"/>
    <w:rsid w:val="000C3362"/>
    <w:rsid w:val="000C4736"/>
    <w:rsid w:val="000C4961"/>
    <w:rsid w:val="000C524F"/>
    <w:rsid w:val="000C7C91"/>
    <w:rsid w:val="000D349E"/>
    <w:rsid w:val="000D449C"/>
    <w:rsid w:val="000E00E7"/>
    <w:rsid w:val="000E1917"/>
    <w:rsid w:val="000E642E"/>
    <w:rsid w:val="000E71C6"/>
    <w:rsid w:val="000F3908"/>
    <w:rsid w:val="000F51C7"/>
    <w:rsid w:val="00103A62"/>
    <w:rsid w:val="00104336"/>
    <w:rsid w:val="001058F5"/>
    <w:rsid w:val="0010675C"/>
    <w:rsid w:val="0010785E"/>
    <w:rsid w:val="00107CAB"/>
    <w:rsid w:val="00110022"/>
    <w:rsid w:val="0011174B"/>
    <w:rsid w:val="001122C5"/>
    <w:rsid w:val="00112714"/>
    <w:rsid w:val="001129D0"/>
    <w:rsid w:val="0011503E"/>
    <w:rsid w:val="0011690B"/>
    <w:rsid w:val="00121ABC"/>
    <w:rsid w:val="00125851"/>
    <w:rsid w:val="001264E9"/>
    <w:rsid w:val="00127C6B"/>
    <w:rsid w:val="00130B23"/>
    <w:rsid w:val="00132111"/>
    <w:rsid w:val="00132808"/>
    <w:rsid w:val="00137A76"/>
    <w:rsid w:val="00145582"/>
    <w:rsid w:val="0015105C"/>
    <w:rsid w:val="001539D9"/>
    <w:rsid w:val="00160CE9"/>
    <w:rsid w:val="0016212B"/>
    <w:rsid w:val="00164A74"/>
    <w:rsid w:val="001657C3"/>
    <w:rsid w:val="00170BFA"/>
    <w:rsid w:val="00170E75"/>
    <w:rsid w:val="00176392"/>
    <w:rsid w:val="00180876"/>
    <w:rsid w:val="00182342"/>
    <w:rsid w:val="00184417"/>
    <w:rsid w:val="00186FA0"/>
    <w:rsid w:val="00190AB0"/>
    <w:rsid w:val="0019670B"/>
    <w:rsid w:val="00197AF4"/>
    <w:rsid w:val="001A2DF1"/>
    <w:rsid w:val="001B0729"/>
    <w:rsid w:val="001B248A"/>
    <w:rsid w:val="001B254E"/>
    <w:rsid w:val="001C271E"/>
    <w:rsid w:val="001C3DDB"/>
    <w:rsid w:val="001C4A56"/>
    <w:rsid w:val="001C7FDF"/>
    <w:rsid w:val="001D3265"/>
    <w:rsid w:val="001D4BDF"/>
    <w:rsid w:val="001D59EC"/>
    <w:rsid w:val="001E7597"/>
    <w:rsid w:val="001F430C"/>
    <w:rsid w:val="001F53C7"/>
    <w:rsid w:val="001F5A64"/>
    <w:rsid w:val="00201DDB"/>
    <w:rsid w:val="002023C8"/>
    <w:rsid w:val="00203217"/>
    <w:rsid w:val="00206934"/>
    <w:rsid w:val="0021267E"/>
    <w:rsid w:val="00222C45"/>
    <w:rsid w:val="00224CC8"/>
    <w:rsid w:val="00225943"/>
    <w:rsid w:val="00233717"/>
    <w:rsid w:val="00240468"/>
    <w:rsid w:val="0024203E"/>
    <w:rsid w:val="00242DFF"/>
    <w:rsid w:val="002468D1"/>
    <w:rsid w:val="00247824"/>
    <w:rsid w:val="00251358"/>
    <w:rsid w:val="00254547"/>
    <w:rsid w:val="00255B30"/>
    <w:rsid w:val="00257C67"/>
    <w:rsid w:val="00264B2F"/>
    <w:rsid w:val="00282E8C"/>
    <w:rsid w:val="00283150"/>
    <w:rsid w:val="00284C5B"/>
    <w:rsid w:val="00286E3B"/>
    <w:rsid w:val="00293868"/>
    <w:rsid w:val="00295905"/>
    <w:rsid w:val="00297A78"/>
    <w:rsid w:val="002A5ADA"/>
    <w:rsid w:val="002A5CD7"/>
    <w:rsid w:val="002B3A1D"/>
    <w:rsid w:val="002B3AB3"/>
    <w:rsid w:val="002B3CB5"/>
    <w:rsid w:val="002B3D34"/>
    <w:rsid w:val="002B4C95"/>
    <w:rsid w:val="002B5C33"/>
    <w:rsid w:val="002B6079"/>
    <w:rsid w:val="002B6578"/>
    <w:rsid w:val="002C269A"/>
    <w:rsid w:val="002C488A"/>
    <w:rsid w:val="002C488F"/>
    <w:rsid w:val="002D1859"/>
    <w:rsid w:val="002D2D65"/>
    <w:rsid w:val="002E1386"/>
    <w:rsid w:val="002E16E2"/>
    <w:rsid w:val="002E1CFC"/>
    <w:rsid w:val="002E2A1F"/>
    <w:rsid w:val="002E55E4"/>
    <w:rsid w:val="002E6E35"/>
    <w:rsid w:val="002F06D1"/>
    <w:rsid w:val="002F09FA"/>
    <w:rsid w:val="002F25E0"/>
    <w:rsid w:val="002F4984"/>
    <w:rsid w:val="002F4C55"/>
    <w:rsid w:val="002F6170"/>
    <w:rsid w:val="002F70BA"/>
    <w:rsid w:val="003032B0"/>
    <w:rsid w:val="00305BF0"/>
    <w:rsid w:val="0030764B"/>
    <w:rsid w:val="0031189B"/>
    <w:rsid w:val="003150EF"/>
    <w:rsid w:val="00317DA5"/>
    <w:rsid w:val="00322EC8"/>
    <w:rsid w:val="003234DF"/>
    <w:rsid w:val="0032616C"/>
    <w:rsid w:val="00327BFB"/>
    <w:rsid w:val="0033614A"/>
    <w:rsid w:val="00337FC4"/>
    <w:rsid w:val="003400FF"/>
    <w:rsid w:val="00341B62"/>
    <w:rsid w:val="003505AE"/>
    <w:rsid w:val="0035195A"/>
    <w:rsid w:val="003547A0"/>
    <w:rsid w:val="00362474"/>
    <w:rsid w:val="0036394C"/>
    <w:rsid w:val="00364F19"/>
    <w:rsid w:val="00366D33"/>
    <w:rsid w:val="00372E94"/>
    <w:rsid w:val="00374036"/>
    <w:rsid w:val="003816DD"/>
    <w:rsid w:val="00383AB3"/>
    <w:rsid w:val="00385763"/>
    <w:rsid w:val="0039066B"/>
    <w:rsid w:val="003954CB"/>
    <w:rsid w:val="003A0E36"/>
    <w:rsid w:val="003A13A2"/>
    <w:rsid w:val="003A56F6"/>
    <w:rsid w:val="003A5D5B"/>
    <w:rsid w:val="003A6253"/>
    <w:rsid w:val="003A65E4"/>
    <w:rsid w:val="003A7470"/>
    <w:rsid w:val="003B11DD"/>
    <w:rsid w:val="003B2853"/>
    <w:rsid w:val="003C0029"/>
    <w:rsid w:val="003C0785"/>
    <w:rsid w:val="003C77A6"/>
    <w:rsid w:val="003D4779"/>
    <w:rsid w:val="003D5084"/>
    <w:rsid w:val="003D59BC"/>
    <w:rsid w:val="003E528C"/>
    <w:rsid w:val="003F0DB6"/>
    <w:rsid w:val="003F2EF6"/>
    <w:rsid w:val="003F7872"/>
    <w:rsid w:val="0040223B"/>
    <w:rsid w:val="004171A2"/>
    <w:rsid w:val="00420C2F"/>
    <w:rsid w:val="004229DF"/>
    <w:rsid w:val="00422F04"/>
    <w:rsid w:val="00424AE5"/>
    <w:rsid w:val="00426C47"/>
    <w:rsid w:val="00432D2B"/>
    <w:rsid w:val="004437E4"/>
    <w:rsid w:val="00444415"/>
    <w:rsid w:val="00446232"/>
    <w:rsid w:val="0044632B"/>
    <w:rsid w:val="00452984"/>
    <w:rsid w:val="00455C7B"/>
    <w:rsid w:val="00463AE9"/>
    <w:rsid w:val="00464BC0"/>
    <w:rsid w:val="00464BCA"/>
    <w:rsid w:val="004708BE"/>
    <w:rsid w:val="00470E57"/>
    <w:rsid w:val="00471AC7"/>
    <w:rsid w:val="004762F1"/>
    <w:rsid w:val="00482C4B"/>
    <w:rsid w:val="00485184"/>
    <w:rsid w:val="0049272D"/>
    <w:rsid w:val="0049628D"/>
    <w:rsid w:val="00497FF5"/>
    <w:rsid w:val="004A1DBD"/>
    <w:rsid w:val="004A2FDD"/>
    <w:rsid w:val="004A50C9"/>
    <w:rsid w:val="004B2EA1"/>
    <w:rsid w:val="004B2FE9"/>
    <w:rsid w:val="004B364C"/>
    <w:rsid w:val="004B5BB2"/>
    <w:rsid w:val="004C4556"/>
    <w:rsid w:val="004C6AC9"/>
    <w:rsid w:val="004C718A"/>
    <w:rsid w:val="004D12ED"/>
    <w:rsid w:val="004D1443"/>
    <w:rsid w:val="004D1C4A"/>
    <w:rsid w:val="004D217C"/>
    <w:rsid w:val="004D4004"/>
    <w:rsid w:val="004E2DD4"/>
    <w:rsid w:val="004E36DF"/>
    <w:rsid w:val="004E38F9"/>
    <w:rsid w:val="004E76CE"/>
    <w:rsid w:val="004F108C"/>
    <w:rsid w:val="004F4AAC"/>
    <w:rsid w:val="004F6747"/>
    <w:rsid w:val="005029D4"/>
    <w:rsid w:val="00505759"/>
    <w:rsid w:val="00505CF8"/>
    <w:rsid w:val="005072F7"/>
    <w:rsid w:val="00514EE8"/>
    <w:rsid w:val="00523BFA"/>
    <w:rsid w:val="005348BD"/>
    <w:rsid w:val="005365BA"/>
    <w:rsid w:val="00546B4F"/>
    <w:rsid w:val="00546E17"/>
    <w:rsid w:val="0055349C"/>
    <w:rsid w:val="00554E49"/>
    <w:rsid w:val="00554FAA"/>
    <w:rsid w:val="005601E7"/>
    <w:rsid w:val="0056026C"/>
    <w:rsid w:val="00563E02"/>
    <w:rsid w:val="005702BA"/>
    <w:rsid w:val="0057149B"/>
    <w:rsid w:val="00572D59"/>
    <w:rsid w:val="00577D0A"/>
    <w:rsid w:val="00582CF9"/>
    <w:rsid w:val="00582DA2"/>
    <w:rsid w:val="00583A80"/>
    <w:rsid w:val="00584DD8"/>
    <w:rsid w:val="005863A5"/>
    <w:rsid w:val="005927D3"/>
    <w:rsid w:val="0059494E"/>
    <w:rsid w:val="005952FE"/>
    <w:rsid w:val="005958A7"/>
    <w:rsid w:val="00597978"/>
    <w:rsid w:val="005A09F8"/>
    <w:rsid w:val="005A189F"/>
    <w:rsid w:val="005B0CDC"/>
    <w:rsid w:val="005B38A0"/>
    <w:rsid w:val="005B6F55"/>
    <w:rsid w:val="005C25BA"/>
    <w:rsid w:val="005C4C3B"/>
    <w:rsid w:val="005C5C04"/>
    <w:rsid w:val="005C6555"/>
    <w:rsid w:val="005C7C81"/>
    <w:rsid w:val="005D11B1"/>
    <w:rsid w:val="005E45E6"/>
    <w:rsid w:val="005F180C"/>
    <w:rsid w:val="005F2EF2"/>
    <w:rsid w:val="005F329C"/>
    <w:rsid w:val="005F44E0"/>
    <w:rsid w:val="00611557"/>
    <w:rsid w:val="00613AA2"/>
    <w:rsid w:val="006146CA"/>
    <w:rsid w:val="00615B5E"/>
    <w:rsid w:val="006178F1"/>
    <w:rsid w:val="00621ACE"/>
    <w:rsid w:val="00623DF9"/>
    <w:rsid w:val="00623F98"/>
    <w:rsid w:val="00625733"/>
    <w:rsid w:val="0062578A"/>
    <w:rsid w:val="00626179"/>
    <w:rsid w:val="0062766F"/>
    <w:rsid w:val="006339C9"/>
    <w:rsid w:val="00635152"/>
    <w:rsid w:val="00640180"/>
    <w:rsid w:val="00641B2A"/>
    <w:rsid w:val="00646527"/>
    <w:rsid w:val="00646554"/>
    <w:rsid w:val="00650608"/>
    <w:rsid w:val="0065213A"/>
    <w:rsid w:val="00652CEC"/>
    <w:rsid w:val="00655184"/>
    <w:rsid w:val="006559CF"/>
    <w:rsid w:val="00656C4B"/>
    <w:rsid w:val="00657131"/>
    <w:rsid w:val="00663A52"/>
    <w:rsid w:val="0066593D"/>
    <w:rsid w:val="00666CD0"/>
    <w:rsid w:val="00670326"/>
    <w:rsid w:val="00670421"/>
    <w:rsid w:val="00671818"/>
    <w:rsid w:val="006721F7"/>
    <w:rsid w:val="0067294A"/>
    <w:rsid w:val="00674EC2"/>
    <w:rsid w:val="00676C21"/>
    <w:rsid w:val="00677127"/>
    <w:rsid w:val="006774B5"/>
    <w:rsid w:val="00677905"/>
    <w:rsid w:val="00685D62"/>
    <w:rsid w:val="00686F79"/>
    <w:rsid w:val="00690F7B"/>
    <w:rsid w:val="00691D1C"/>
    <w:rsid w:val="00691FEC"/>
    <w:rsid w:val="00693649"/>
    <w:rsid w:val="006A2234"/>
    <w:rsid w:val="006A2639"/>
    <w:rsid w:val="006A4F1F"/>
    <w:rsid w:val="006C6EE0"/>
    <w:rsid w:val="006C7ABD"/>
    <w:rsid w:val="006D05A4"/>
    <w:rsid w:val="006E094F"/>
    <w:rsid w:val="006E3955"/>
    <w:rsid w:val="006E7F3D"/>
    <w:rsid w:val="006F1519"/>
    <w:rsid w:val="006F3257"/>
    <w:rsid w:val="006F3E4A"/>
    <w:rsid w:val="006F4615"/>
    <w:rsid w:val="006F4974"/>
    <w:rsid w:val="006F4E79"/>
    <w:rsid w:val="00703F7A"/>
    <w:rsid w:val="00706491"/>
    <w:rsid w:val="0071318A"/>
    <w:rsid w:val="0071424E"/>
    <w:rsid w:val="00714796"/>
    <w:rsid w:val="00715058"/>
    <w:rsid w:val="00715C25"/>
    <w:rsid w:val="00715F3C"/>
    <w:rsid w:val="00716612"/>
    <w:rsid w:val="0072204D"/>
    <w:rsid w:val="007227A0"/>
    <w:rsid w:val="00723BBE"/>
    <w:rsid w:val="00726BA1"/>
    <w:rsid w:val="00726C58"/>
    <w:rsid w:val="00727605"/>
    <w:rsid w:val="00733262"/>
    <w:rsid w:val="007339CB"/>
    <w:rsid w:val="00733BCB"/>
    <w:rsid w:val="0073519F"/>
    <w:rsid w:val="00735798"/>
    <w:rsid w:val="0073579D"/>
    <w:rsid w:val="00743B02"/>
    <w:rsid w:val="00750EA8"/>
    <w:rsid w:val="00750EF4"/>
    <w:rsid w:val="00753F76"/>
    <w:rsid w:val="0075424D"/>
    <w:rsid w:val="00755729"/>
    <w:rsid w:val="0075590C"/>
    <w:rsid w:val="00755CA1"/>
    <w:rsid w:val="00760EAC"/>
    <w:rsid w:val="00761584"/>
    <w:rsid w:val="00763F3A"/>
    <w:rsid w:val="00767F77"/>
    <w:rsid w:val="0077023B"/>
    <w:rsid w:val="00775403"/>
    <w:rsid w:val="00785E27"/>
    <w:rsid w:val="00792666"/>
    <w:rsid w:val="0079622D"/>
    <w:rsid w:val="007B00C4"/>
    <w:rsid w:val="007B377F"/>
    <w:rsid w:val="007B5619"/>
    <w:rsid w:val="007C1225"/>
    <w:rsid w:val="007C5A29"/>
    <w:rsid w:val="007D00D0"/>
    <w:rsid w:val="007D71B9"/>
    <w:rsid w:val="007E779F"/>
    <w:rsid w:val="007F09EB"/>
    <w:rsid w:val="007F17D1"/>
    <w:rsid w:val="007F2DA7"/>
    <w:rsid w:val="007F3D22"/>
    <w:rsid w:val="007F56CC"/>
    <w:rsid w:val="007F5DD9"/>
    <w:rsid w:val="008035C7"/>
    <w:rsid w:val="0080432B"/>
    <w:rsid w:val="00807184"/>
    <w:rsid w:val="00807C2C"/>
    <w:rsid w:val="00821CE3"/>
    <w:rsid w:val="008259D9"/>
    <w:rsid w:val="008329DC"/>
    <w:rsid w:val="0083303E"/>
    <w:rsid w:val="0083409C"/>
    <w:rsid w:val="00835DC9"/>
    <w:rsid w:val="00840F7D"/>
    <w:rsid w:val="008415E6"/>
    <w:rsid w:val="00843E1A"/>
    <w:rsid w:val="00845C45"/>
    <w:rsid w:val="0085324C"/>
    <w:rsid w:val="008607D5"/>
    <w:rsid w:val="0087286B"/>
    <w:rsid w:val="008729AA"/>
    <w:rsid w:val="00873AC0"/>
    <w:rsid w:val="0088265B"/>
    <w:rsid w:val="00886C0E"/>
    <w:rsid w:val="00891229"/>
    <w:rsid w:val="008955D7"/>
    <w:rsid w:val="00896CBF"/>
    <w:rsid w:val="008A78D2"/>
    <w:rsid w:val="008B4616"/>
    <w:rsid w:val="008B5D39"/>
    <w:rsid w:val="008C0101"/>
    <w:rsid w:val="008C1463"/>
    <w:rsid w:val="008C260E"/>
    <w:rsid w:val="008C300E"/>
    <w:rsid w:val="008C5F0A"/>
    <w:rsid w:val="008D1C50"/>
    <w:rsid w:val="008D215E"/>
    <w:rsid w:val="008D5A25"/>
    <w:rsid w:val="008D6506"/>
    <w:rsid w:val="008E7844"/>
    <w:rsid w:val="008E7D7C"/>
    <w:rsid w:val="008F133D"/>
    <w:rsid w:val="008F6780"/>
    <w:rsid w:val="00900109"/>
    <w:rsid w:val="00900493"/>
    <w:rsid w:val="00902F63"/>
    <w:rsid w:val="009060D7"/>
    <w:rsid w:val="0090795E"/>
    <w:rsid w:val="00907AF3"/>
    <w:rsid w:val="00910536"/>
    <w:rsid w:val="00911D1A"/>
    <w:rsid w:val="00916A55"/>
    <w:rsid w:val="00922216"/>
    <w:rsid w:val="00923E82"/>
    <w:rsid w:val="00925038"/>
    <w:rsid w:val="0093117C"/>
    <w:rsid w:val="009323F4"/>
    <w:rsid w:val="009338D6"/>
    <w:rsid w:val="00933A15"/>
    <w:rsid w:val="009435A8"/>
    <w:rsid w:val="00943849"/>
    <w:rsid w:val="0094412E"/>
    <w:rsid w:val="0094774A"/>
    <w:rsid w:val="00950708"/>
    <w:rsid w:val="00950C33"/>
    <w:rsid w:val="0095232D"/>
    <w:rsid w:val="009530C3"/>
    <w:rsid w:val="00956B8B"/>
    <w:rsid w:val="009579D2"/>
    <w:rsid w:val="00960EDE"/>
    <w:rsid w:val="00961416"/>
    <w:rsid w:val="00967C48"/>
    <w:rsid w:val="00974281"/>
    <w:rsid w:val="009818E0"/>
    <w:rsid w:val="00990A31"/>
    <w:rsid w:val="009A3490"/>
    <w:rsid w:val="009A55F4"/>
    <w:rsid w:val="009B3A6E"/>
    <w:rsid w:val="009C2A30"/>
    <w:rsid w:val="009C6617"/>
    <w:rsid w:val="009C72E3"/>
    <w:rsid w:val="009D3DB2"/>
    <w:rsid w:val="009D52DB"/>
    <w:rsid w:val="009D76AE"/>
    <w:rsid w:val="009E25AD"/>
    <w:rsid w:val="009E35EE"/>
    <w:rsid w:val="009E3935"/>
    <w:rsid w:val="009E4B57"/>
    <w:rsid w:val="009F3255"/>
    <w:rsid w:val="009F3DE3"/>
    <w:rsid w:val="009F5CA2"/>
    <w:rsid w:val="00A04317"/>
    <w:rsid w:val="00A06D4A"/>
    <w:rsid w:val="00A103CB"/>
    <w:rsid w:val="00A10418"/>
    <w:rsid w:val="00A116C1"/>
    <w:rsid w:val="00A1363B"/>
    <w:rsid w:val="00A176BA"/>
    <w:rsid w:val="00A25D1D"/>
    <w:rsid w:val="00A30922"/>
    <w:rsid w:val="00A31A5C"/>
    <w:rsid w:val="00A3268E"/>
    <w:rsid w:val="00A3366B"/>
    <w:rsid w:val="00A364C8"/>
    <w:rsid w:val="00A4036B"/>
    <w:rsid w:val="00A410C6"/>
    <w:rsid w:val="00A42EB6"/>
    <w:rsid w:val="00A43890"/>
    <w:rsid w:val="00A54876"/>
    <w:rsid w:val="00A55A50"/>
    <w:rsid w:val="00A6014B"/>
    <w:rsid w:val="00A711CD"/>
    <w:rsid w:val="00A750B1"/>
    <w:rsid w:val="00A76B85"/>
    <w:rsid w:val="00A76FA3"/>
    <w:rsid w:val="00A77AD6"/>
    <w:rsid w:val="00A82AFC"/>
    <w:rsid w:val="00A866BC"/>
    <w:rsid w:val="00A923C0"/>
    <w:rsid w:val="00A92696"/>
    <w:rsid w:val="00A9332A"/>
    <w:rsid w:val="00A93957"/>
    <w:rsid w:val="00A971E6"/>
    <w:rsid w:val="00A97BCD"/>
    <w:rsid w:val="00AA0B4C"/>
    <w:rsid w:val="00AA0FF4"/>
    <w:rsid w:val="00AA269C"/>
    <w:rsid w:val="00AA3364"/>
    <w:rsid w:val="00AA4D4F"/>
    <w:rsid w:val="00AA60A9"/>
    <w:rsid w:val="00AB5801"/>
    <w:rsid w:val="00AC0C97"/>
    <w:rsid w:val="00AC1782"/>
    <w:rsid w:val="00AC1F7E"/>
    <w:rsid w:val="00AC2418"/>
    <w:rsid w:val="00AC32D9"/>
    <w:rsid w:val="00AC4386"/>
    <w:rsid w:val="00AC556E"/>
    <w:rsid w:val="00AC5AE8"/>
    <w:rsid w:val="00AD23FD"/>
    <w:rsid w:val="00AD39F7"/>
    <w:rsid w:val="00AD485D"/>
    <w:rsid w:val="00AD6CDF"/>
    <w:rsid w:val="00AD6CF4"/>
    <w:rsid w:val="00AE0ADB"/>
    <w:rsid w:val="00AE0E9C"/>
    <w:rsid w:val="00AE5BDC"/>
    <w:rsid w:val="00AF3F9A"/>
    <w:rsid w:val="00AF5587"/>
    <w:rsid w:val="00B0005E"/>
    <w:rsid w:val="00B02465"/>
    <w:rsid w:val="00B10E68"/>
    <w:rsid w:val="00B155C7"/>
    <w:rsid w:val="00B30AFC"/>
    <w:rsid w:val="00B3114F"/>
    <w:rsid w:val="00B31DE5"/>
    <w:rsid w:val="00B37636"/>
    <w:rsid w:val="00B42E8D"/>
    <w:rsid w:val="00B46687"/>
    <w:rsid w:val="00B475DE"/>
    <w:rsid w:val="00B47B76"/>
    <w:rsid w:val="00B51320"/>
    <w:rsid w:val="00B53141"/>
    <w:rsid w:val="00B55A01"/>
    <w:rsid w:val="00B65AEA"/>
    <w:rsid w:val="00B65F73"/>
    <w:rsid w:val="00B66B54"/>
    <w:rsid w:val="00B66EEC"/>
    <w:rsid w:val="00B70083"/>
    <w:rsid w:val="00B70A22"/>
    <w:rsid w:val="00B7111E"/>
    <w:rsid w:val="00B7378C"/>
    <w:rsid w:val="00B76B5B"/>
    <w:rsid w:val="00B80390"/>
    <w:rsid w:val="00B8745D"/>
    <w:rsid w:val="00BA1A02"/>
    <w:rsid w:val="00BA352B"/>
    <w:rsid w:val="00BA56A5"/>
    <w:rsid w:val="00BA6B94"/>
    <w:rsid w:val="00BA78CB"/>
    <w:rsid w:val="00BB135A"/>
    <w:rsid w:val="00BB1EC5"/>
    <w:rsid w:val="00BB3AAC"/>
    <w:rsid w:val="00BB562D"/>
    <w:rsid w:val="00BC0655"/>
    <w:rsid w:val="00BC084E"/>
    <w:rsid w:val="00BC285B"/>
    <w:rsid w:val="00BC2DCC"/>
    <w:rsid w:val="00BC30BC"/>
    <w:rsid w:val="00BC660D"/>
    <w:rsid w:val="00BD335E"/>
    <w:rsid w:val="00BD7072"/>
    <w:rsid w:val="00BE5260"/>
    <w:rsid w:val="00BE78EC"/>
    <w:rsid w:val="00BF0B27"/>
    <w:rsid w:val="00BF2478"/>
    <w:rsid w:val="00BF33A4"/>
    <w:rsid w:val="00BF5AFA"/>
    <w:rsid w:val="00BF6863"/>
    <w:rsid w:val="00C01EDF"/>
    <w:rsid w:val="00C01EFC"/>
    <w:rsid w:val="00C07436"/>
    <w:rsid w:val="00C11E74"/>
    <w:rsid w:val="00C1258F"/>
    <w:rsid w:val="00C148EB"/>
    <w:rsid w:val="00C243E3"/>
    <w:rsid w:val="00C24C65"/>
    <w:rsid w:val="00C26CCD"/>
    <w:rsid w:val="00C26E50"/>
    <w:rsid w:val="00C30079"/>
    <w:rsid w:val="00C300CC"/>
    <w:rsid w:val="00C30ADB"/>
    <w:rsid w:val="00C324B5"/>
    <w:rsid w:val="00C32575"/>
    <w:rsid w:val="00C33406"/>
    <w:rsid w:val="00C5032F"/>
    <w:rsid w:val="00C514B7"/>
    <w:rsid w:val="00C528B5"/>
    <w:rsid w:val="00C53161"/>
    <w:rsid w:val="00C539FA"/>
    <w:rsid w:val="00C545A2"/>
    <w:rsid w:val="00C545D6"/>
    <w:rsid w:val="00C60DEC"/>
    <w:rsid w:val="00C62C2A"/>
    <w:rsid w:val="00C636C2"/>
    <w:rsid w:val="00C65B2B"/>
    <w:rsid w:val="00C66481"/>
    <w:rsid w:val="00C67656"/>
    <w:rsid w:val="00C73D1F"/>
    <w:rsid w:val="00C73D76"/>
    <w:rsid w:val="00C74527"/>
    <w:rsid w:val="00C84FA8"/>
    <w:rsid w:val="00C92693"/>
    <w:rsid w:val="00C92D58"/>
    <w:rsid w:val="00C96127"/>
    <w:rsid w:val="00C97265"/>
    <w:rsid w:val="00CA3126"/>
    <w:rsid w:val="00CA31FF"/>
    <w:rsid w:val="00CA32AB"/>
    <w:rsid w:val="00CA4CB2"/>
    <w:rsid w:val="00CB355C"/>
    <w:rsid w:val="00CB3D59"/>
    <w:rsid w:val="00CB40B5"/>
    <w:rsid w:val="00CB431E"/>
    <w:rsid w:val="00CC3E76"/>
    <w:rsid w:val="00CC7D57"/>
    <w:rsid w:val="00CD019B"/>
    <w:rsid w:val="00CD2E64"/>
    <w:rsid w:val="00CD469E"/>
    <w:rsid w:val="00CD64F9"/>
    <w:rsid w:val="00CE36E3"/>
    <w:rsid w:val="00CE60D7"/>
    <w:rsid w:val="00CF6A9A"/>
    <w:rsid w:val="00D037CC"/>
    <w:rsid w:val="00D05324"/>
    <w:rsid w:val="00D13782"/>
    <w:rsid w:val="00D1763B"/>
    <w:rsid w:val="00D204E9"/>
    <w:rsid w:val="00D20BC7"/>
    <w:rsid w:val="00D21F28"/>
    <w:rsid w:val="00D22499"/>
    <w:rsid w:val="00D23255"/>
    <w:rsid w:val="00D25F3E"/>
    <w:rsid w:val="00D300CA"/>
    <w:rsid w:val="00D30221"/>
    <w:rsid w:val="00D315CA"/>
    <w:rsid w:val="00D31FE9"/>
    <w:rsid w:val="00D32E7C"/>
    <w:rsid w:val="00D37BB1"/>
    <w:rsid w:val="00D421DE"/>
    <w:rsid w:val="00D43D06"/>
    <w:rsid w:val="00D45CC3"/>
    <w:rsid w:val="00D563DF"/>
    <w:rsid w:val="00D60E7A"/>
    <w:rsid w:val="00D6162A"/>
    <w:rsid w:val="00D66FEB"/>
    <w:rsid w:val="00D67207"/>
    <w:rsid w:val="00D67B91"/>
    <w:rsid w:val="00D718E4"/>
    <w:rsid w:val="00D71ABA"/>
    <w:rsid w:val="00D744A2"/>
    <w:rsid w:val="00D74B6A"/>
    <w:rsid w:val="00D77200"/>
    <w:rsid w:val="00D77C03"/>
    <w:rsid w:val="00D8038A"/>
    <w:rsid w:val="00D80D00"/>
    <w:rsid w:val="00D8368B"/>
    <w:rsid w:val="00D84F6B"/>
    <w:rsid w:val="00D918AF"/>
    <w:rsid w:val="00D934A0"/>
    <w:rsid w:val="00D95127"/>
    <w:rsid w:val="00D9586E"/>
    <w:rsid w:val="00D95D78"/>
    <w:rsid w:val="00D962B9"/>
    <w:rsid w:val="00DA711B"/>
    <w:rsid w:val="00DA7D2B"/>
    <w:rsid w:val="00DB02EA"/>
    <w:rsid w:val="00DB4DF9"/>
    <w:rsid w:val="00DC5B00"/>
    <w:rsid w:val="00DC5C91"/>
    <w:rsid w:val="00DD09F4"/>
    <w:rsid w:val="00DD0AE1"/>
    <w:rsid w:val="00DD724E"/>
    <w:rsid w:val="00DE284B"/>
    <w:rsid w:val="00DE4597"/>
    <w:rsid w:val="00DE7605"/>
    <w:rsid w:val="00DF045C"/>
    <w:rsid w:val="00DF527B"/>
    <w:rsid w:val="00DF726D"/>
    <w:rsid w:val="00E06773"/>
    <w:rsid w:val="00E0690F"/>
    <w:rsid w:val="00E1119A"/>
    <w:rsid w:val="00E15470"/>
    <w:rsid w:val="00E20551"/>
    <w:rsid w:val="00E2098B"/>
    <w:rsid w:val="00E22CE2"/>
    <w:rsid w:val="00E258FE"/>
    <w:rsid w:val="00E267D3"/>
    <w:rsid w:val="00E30227"/>
    <w:rsid w:val="00E32E2E"/>
    <w:rsid w:val="00E424C5"/>
    <w:rsid w:val="00E431CC"/>
    <w:rsid w:val="00E4386F"/>
    <w:rsid w:val="00E45290"/>
    <w:rsid w:val="00E47AEB"/>
    <w:rsid w:val="00E50D2D"/>
    <w:rsid w:val="00E62B01"/>
    <w:rsid w:val="00E62D83"/>
    <w:rsid w:val="00E65363"/>
    <w:rsid w:val="00E7137F"/>
    <w:rsid w:val="00E72C7D"/>
    <w:rsid w:val="00E738B1"/>
    <w:rsid w:val="00E7729F"/>
    <w:rsid w:val="00E839C9"/>
    <w:rsid w:val="00E84602"/>
    <w:rsid w:val="00E9047F"/>
    <w:rsid w:val="00E93780"/>
    <w:rsid w:val="00E94107"/>
    <w:rsid w:val="00E95F1B"/>
    <w:rsid w:val="00E97719"/>
    <w:rsid w:val="00EA27B3"/>
    <w:rsid w:val="00EA5173"/>
    <w:rsid w:val="00EA58DB"/>
    <w:rsid w:val="00EB191A"/>
    <w:rsid w:val="00EB24CB"/>
    <w:rsid w:val="00EB2C50"/>
    <w:rsid w:val="00EC4F76"/>
    <w:rsid w:val="00EC5A01"/>
    <w:rsid w:val="00EC719C"/>
    <w:rsid w:val="00EC7785"/>
    <w:rsid w:val="00ED1B10"/>
    <w:rsid w:val="00ED2C73"/>
    <w:rsid w:val="00EE536D"/>
    <w:rsid w:val="00EE5CC2"/>
    <w:rsid w:val="00EE632A"/>
    <w:rsid w:val="00EF23D3"/>
    <w:rsid w:val="00EF6628"/>
    <w:rsid w:val="00EF7BCD"/>
    <w:rsid w:val="00F17C3B"/>
    <w:rsid w:val="00F2228C"/>
    <w:rsid w:val="00F24A6E"/>
    <w:rsid w:val="00F251EC"/>
    <w:rsid w:val="00F26150"/>
    <w:rsid w:val="00F267DD"/>
    <w:rsid w:val="00F31B11"/>
    <w:rsid w:val="00F359D9"/>
    <w:rsid w:val="00F37BCC"/>
    <w:rsid w:val="00F50B00"/>
    <w:rsid w:val="00F51895"/>
    <w:rsid w:val="00F57692"/>
    <w:rsid w:val="00F63549"/>
    <w:rsid w:val="00F6636E"/>
    <w:rsid w:val="00F72506"/>
    <w:rsid w:val="00F73CEA"/>
    <w:rsid w:val="00F7445F"/>
    <w:rsid w:val="00F74DE0"/>
    <w:rsid w:val="00F80825"/>
    <w:rsid w:val="00F80CDC"/>
    <w:rsid w:val="00F836DC"/>
    <w:rsid w:val="00F83739"/>
    <w:rsid w:val="00F83FBA"/>
    <w:rsid w:val="00F8560B"/>
    <w:rsid w:val="00F86A18"/>
    <w:rsid w:val="00F877C2"/>
    <w:rsid w:val="00F91053"/>
    <w:rsid w:val="00F92099"/>
    <w:rsid w:val="00F956AD"/>
    <w:rsid w:val="00F966D3"/>
    <w:rsid w:val="00FA210A"/>
    <w:rsid w:val="00FA3793"/>
    <w:rsid w:val="00FA3AAE"/>
    <w:rsid w:val="00FA6136"/>
    <w:rsid w:val="00FB006B"/>
    <w:rsid w:val="00FB26A5"/>
    <w:rsid w:val="00FB3468"/>
    <w:rsid w:val="00FB4962"/>
    <w:rsid w:val="00FB654B"/>
    <w:rsid w:val="00FB7325"/>
    <w:rsid w:val="00FB76FC"/>
    <w:rsid w:val="00FC419B"/>
    <w:rsid w:val="00FD0817"/>
    <w:rsid w:val="00FD7876"/>
    <w:rsid w:val="00FE1759"/>
    <w:rsid w:val="00FE1C8B"/>
    <w:rsid w:val="00FE22E3"/>
    <w:rsid w:val="00FE2398"/>
    <w:rsid w:val="00FE3757"/>
    <w:rsid w:val="00FE3C69"/>
    <w:rsid w:val="00FF14DA"/>
    <w:rsid w:val="00FF291D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C9CF4-0375-4A25-9C0A-5D7CB44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11557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13A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13A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3A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A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1DD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011F27"/>
    <w:rPr>
      <w:color w:val="0000FF" w:themeColor="hyperlink"/>
      <w:u w:val="single"/>
    </w:rPr>
  </w:style>
  <w:style w:type="paragraph" w:customStyle="1" w:styleId="NormalArial">
    <w:name w:val="Normal + Arial"/>
    <w:aliases w:val="11 pt,Justificado,Derecha:  0.08 cm,Normal Arial Narrow,Interlineado:  Múltiple 1..."/>
    <w:basedOn w:val="Normal"/>
    <w:rsid w:val="00A364C8"/>
    <w:rPr>
      <w:rFonts w:ascii="Arial" w:eastAsia="MS Mincho" w:hAnsi="Arial" w:cs="Arial"/>
      <w:sz w:val="20"/>
      <w:szCs w:val="20"/>
      <w:lang w:eastAsia="ja-JP"/>
    </w:rPr>
  </w:style>
  <w:style w:type="paragraph" w:styleId="Sinespaciado">
    <w:name w:val="No Spacing"/>
    <w:uiPriority w:val="1"/>
    <w:qFormat/>
    <w:rsid w:val="000D44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75590C"/>
  </w:style>
  <w:style w:type="table" w:styleId="Tabladecuadrcula4-nfasis1">
    <w:name w:val="Grid Table 4 Accent 1"/>
    <w:basedOn w:val="Tablanormal"/>
    <w:uiPriority w:val="49"/>
    <w:rsid w:val="000F51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4D12E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11557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lalibertad.gob.pe" TargetMode="External"/><Relationship Id="rId2" Type="http://schemas.openxmlformats.org/officeDocument/2006/relationships/hyperlink" Target="http://www.regionlalibertad.gob.pe" TargetMode="External"/><Relationship Id="rId1" Type="http://schemas.openxmlformats.org/officeDocument/2006/relationships/hyperlink" Target="http://www.regionlalibertad.gob.pe" TargetMode="External"/><Relationship Id="rId5" Type="http://schemas.openxmlformats.org/officeDocument/2006/relationships/hyperlink" Target="http://www.regionlalibertad.gob.pe" TargetMode="External"/><Relationship Id="rId4" Type="http://schemas.openxmlformats.org/officeDocument/2006/relationships/hyperlink" Target="http://www.regionlalibertad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D867-DF8C-4F78-A11A-1872596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LL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avalos</dc:creator>
  <cp:lastModifiedBy>Melissa Vera Llalle</cp:lastModifiedBy>
  <cp:revision>6</cp:revision>
  <cp:lastPrinted>2017-11-14T17:47:00Z</cp:lastPrinted>
  <dcterms:created xsi:type="dcterms:W3CDTF">2017-11-15T16:14:00Z</dcterms:created>
  <dcterms:modified xsi:type="dcterms:W3CDTF">2017-11-15T16:39:00Z</dcterms:modified>
</cp:coreProperties>
</file>